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22" w:rsidRDefault="004738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8pt;margin-top:615.8pt;width:82.8pt;height:82.8pt;z-index:-251657728;mso-position-horizontal-relative:text;mso-position-vertical-relative:text;mso-width-relative:page;mso-height-relative:page">
            <v:imagedata r:id="rId8" o:title="loginformatique_dir_couleur"/>
          </v:shape>
        </w:pict>
      </w:r>
      <w:r w:rsidR="00816342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34705</wp:posOffset>
                </wp:positionV>
                <wp:extent cx="3493770" cy="4178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42" w:rsidRPr="00816342" w:rsidRDefault="008163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342">
                              <w:rPr>
                                <w:sz w:val="28"/>
                                <w:szCs w:val="28"/>
                              </w:rPr>
                              <w:t>ROMAIN SAUSER | 04.2018 |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64.15pt;width:275.1pt;height:32.9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" stroked="f">
                <v:textbox>
                  <w:txbxContent>
                    <w:p w:rsidR="00816342" w:rsidRPr="00816342" w:rsidRDefault="00816342">
                      <w:pPr>
                        <w:rPr>
                          <w:sz w:val="28"/>
                          <w:szCs w:val="28"/>
                        </w:rPr>
                      </w:pPr>
                      <w:r w:rsidRPr="00816342">
                        <w:rPr>
                          <w:sz w:val="28"/>
                          <w:szCs w:val="28"/>
                        </w:rPr>
                        <w:t>ROMAIN SAUSER | 04.2018 | V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1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F81D5" wp14:editId="47349DF2">
                <wp:simplePos x="0" y="0"/>
                <wp:positionH relativeFrom="page">
                  <wp:posOffset>13648</wp:posOffset>
                </wp:positionH>
                <wp:positionV relativeFrom="paragraph">
                  <wp:posOffset>3644909</wp:posOffset>
                </wp:positionV>
                <wp:extent cx="7535545" cy="2429302"/>
                <wp:effectExtent l="0" t="0" r="825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24293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6000">
                              <a:srgbClr val="8E0000"/>
                            </a:gs>
                            <a:gs pos="66000">
                              <a:srgbClr val="480000"/>
                            </a:gs>
                            <a:gs pos="100000">
                              <a:schemeClr val="tx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31B" w:rsidRPr="0035631B" w:rsidRDefault="005C70B0" w:rsidP="0035631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NUEL</w:t>
                            </w:r>
                            <w:r w:rsidR="0035631B" w:rsidRPr="003563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81D5" id="Rectangle 2" o:spid="_x0000_s1027" style="position:absolute;margin-left:1.05pt;margin-top:287pt;width:593.35pt;height:19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" fillcolor="red" stroked="f" strokeweight="1.25pt">
                <v:fill color2="black [3213]" angle="90" colors="0 red;30147f #8e0000;43254f #480000;1 black" focus="100%" type="gradient">
                  <o:fill v:ext="view" type="gradientUnscaled"/>
                </v:fill>
                <v:stroke endcap="round"/>
                <v:textbox>
                  <w:txbxContent>
                    <w:p w:rsidR="0035631B" w:rsidRPr="0035631B" w:rsidRDefault="005C70B0" w:rsidP="0035631B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ANUEL</w:t>
                      </w:r>
                      <w:r w:rsidR="0035631B" w:rsidRPr="0035631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A11">
        <w:pict>
          <v:shape id="_x0000_i1025" type="#_x0000_t75" style="width:453.3pt;height:227.5pt">
            <v:imagedata r:id="rId9" o:title="logoSimpleTabGrand"/>
          </v:shape>
        </w:pict>
      </w:r>
    </w:p>
    <w:p w:rsidR="00A57622" w:rsidRDefault="00A576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5267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622" w:rsidRDefault="00A57622" w:rsidP="0018147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2A11" w:rsidRDefault="00A576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4470" w:history="1">
            <w:r w:rsidR="00822A11" w:rsidRPr="00E553E5">
              <w:rPr>
                <w:rStyle w:val="Lienhypertexte"/>
                <w:noProof/>
              </w:rPr>
              <w:t>Gestion des versions</w:t>
            </w:r>
            <w:r w:rsidR="00822A11">
              <w:rPr>
                <w:noProof/>
                <w:webHidden/>
              </w:rPr>
              <w:tab/>
            </w:r>
            <w:r w:rsidR="00822A11">
              <w:rPr>
                <w:noProof/>
                <w:webHidden/>
              </w:rPr>
              <w:fldChar w:fldCharType="begin"/>
            </w:r>
            <w:r w:rsidR="00822A11">
              <w:rPr>
                <w:noProof/>
                <w:webHidden/>
              </w:rPr>
              <w:instrText xml:space="preserve"> PAGEREF _Toc513214470 \h </w:instrText>
            </w:r>
            <w:r w:rsidR="00822A11">
              <w:rPr>
                <w:noProof/>
                <w:webHidden/>
              </w:rPr>
            </w:r>
            <w:r w:rsidR="00822A11">
              <w:rPr>
                <w:noProof/>
                <w:webHidden/>
              </w:rPr>
              <w:fldChar w:fldCharType="separate"/>
            </w:r>
            <w:r w:rsidR="00BA5BD5">
              <w:rPr>
                <w:noProof/>
                <w:webHidden/>
              </w:rPr>
              <w:t>3</w:t>
            </w:r>
            <w:r w:rsidR="00822A11">
              <w:rPr>
                <w:noProof/>
                <w:webHidden/>
              </w:rPr>
              <w:fldChar w:fldCharType="end"/>
            </w:r>
          </w:hyperlink>
        </w:p>
        <w:p w:rsidR="00822A11" w:rsidRDefault="00822A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4471" w:history="1">
            <w:r w:rsidRPr="00E553E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A11" w:rsidRDefault="00822A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4472" w:history="1">
            <w:r w:rsidRPr="00E553E5">
              <w:rPr>
                <w:rStyle w:val="Lienhypertexte"/>
                <w:noProof/>
              </w:rPr>
              <w:t>Cherch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22" w:rsidRDefault="00A57622">
          <w:r>
            <w:rPr>
              <w:b/>
              <w:bCs/>
              <w:lang w:val="fr-FR"/>
            </w:rPr>
            <w:fldChar w:fldCharType="end"/>
          </w:r>
        </w:p>
      </w:sdtContent>
    </w:sdt>
    <w:p w:rsidR="00A57622" w:rsidRDefault="00A57622">
      <w:r>
        <w:br w:type="page"/>
      </w:r>
    </w:p>
    <w:p w:rsidR="00F35CAC" w:rsidRDefault="00A57622" w:rsidP="00181476">
      <w:pPr>
        <w:pStyle w:val="Titre1"/>
      </w:pPr>
      <w:bookmarkStart w:id="0" w:name="_Toc513214470"/>
      <w:r>
        <w:lastRenderedPageBreak/>
        <w:t>Gestion des versions</w:t>
      </w:r>
      <w:bookmarkEnd w:id="0"/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412"/>
      </w:tblGrid>
      <w:tr w:rsidR="00A57622" w:rsidTr="0009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Default="00A57622" w:rsidP="00A57622">
            <w:r>
              <w:t>Version</w:t>
            </w:r>
          </w:p>
        </w:tc>
        <w:tc>
          <w:tcPr>
            <w:tcW w:w="6237" w:type="dxa"/>
          </w:tcPr>
          <w:p w:rsidR="00A57622" w:rsidRDefault="0009145A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2" w:type="dxa"/>
          </w:tcPr>
          <w:p w:rsidR="00A57622" w:rsidRDefault="00A57622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09145A" w:rsidP="00A57622">
            <w:pPr>
              <w:rPr>
                <w:b w:val="0"/>
              </w:rPr>
            </w:pPr>
            <w:r w:rsidRPr="0009145A"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 et de son squelette</w:t>
            </w:r>
          </w:p>
        </w:tc>
        <w:tc>
          <w:tcPr>
            <w:tcW w:w="1412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4.2018</w:t>
            </w: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822A11" w:rsidP="00A57622">
            <w:pPr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a fonctionnalité « Chercher une tablature »</w:t>
            </w:r>
          </w:p>
        </w:tc>
        <w:tc>
          <w:tcPr>
            <w:tcW w:w="1412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2018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A57622" w:rsidP="00A57622">
            <w:pPr>
              <w:rPr>
                <w:b w:val="0"/>
              </w:rPr>
            </w:pPr>
          </w:p>
        </w:tc>
        <w:tc>
          <w:tcPr>
            <w:tcW w:w="6237" w:type="dxa"/>
          </w:tcPr>
          <w:p w:rsidR="00A57622" w:rsidRPr="0009145A" w:rsidRDefault="00A57622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A57622" w:rsidRPr="0009145A" w:rsidRDefault="00A57622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A57622" w:rsidP="00A57622">
            <w:pPr>
              <w:rPr>
                <w:b w:val="0"/>
              </w:rPr>
            </w:pPr>
          </w:p>
        </w:tc>
        <w:tc>
          <w:tcPr>
            <w:tcW w:w="6237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5A" w:rsidRDefault="0009145A" w:rsidP="00A57622"/>
    <w:p w:rsidR="0009145A" w:rsidRDefault="0009145A">
      <w:r>
        <w:br w:type="page"/>
      </w:r>
      <w:bookmarkStart w:id="1" w:name="_GoBack"/>
      <w:bookmarkEnd w:id="1"/>
    </w:p>
    <w:p w:rsidR="00A57622" w:rsidRDefault="0009145A" w:rsidP="00181476">
      <w:pPr>
        <w:pStyle w:val="Titre1"/>
      </w:pPr>
      <w:bookmarkStart w:id="2" w:name="_Toc513214471"/>
      <w:r>
        <w:lastRenderedPageBreak/>
        <w:t>Introduction</w:t>
      </w:r>
      <w:bookmarkEnd w:id="2"/>
    </w:p>
    <w:p w:rsidR="0009145A" w:rsidRDefault="0009145A" w:rsidP="0009145A">
      <w:r>
        <w:t xml:space="preserve">Vos tablatures préférées, tout simplement. </w:t>
      </w:r>
      <w:proofErr w:type="spellStart"/>
      <w:r>
        <w:t>SimpleTab</w:t>
      </w:r>
      <w:proofErr w:type="spellEnd"/>
      <w:r w:rsidR="005C0B29">
        <w:t xml:space="preserve"> ouvre une porte sur l’univers de la musique et vous offre la possibilité d’apprendre en toute simplicité. </w:t>
      </w:r>
    </w:p>
    <w:p w:rsidR="00822A11" w:rsidRDefault="00A12038" w:rsidP="00822A11">
      <w:pPr>
        <w:pStyle w:val="Titre1"/>
      </w:pPr>
      <w:bookmarkStart w:id="3" w:name="_Toc513214472"/>
      <w:r w:rsidRPr="00181476">
        <w:t>Chercher</w:t>
      </w:r>
      <w:r>
        <w:t xml:space="preserve"> une tablature</w:t>
      </w:r>
      <w:bookmarkEnd w:id="3"/>
      <w:r w:rsidR="00822A11">
        <w:rPr>
          <w:noProof/>
          <w:lang w:eastAsia="fr-CH"/>
        </w:rPr>
        <w:drawing>
          <wp:inline distT="0" distB="0" distL="0" distR="0" wp14:anchorId="0CDF202B" wp14:editId="66E1C745">
            <wp:extent cx="5759450" cy="428058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quette Page Accue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38" w:rsidRPr="00A12038" w:rsidRDefault="00822A11" w:rsidP="00822A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BD5">
        <w:rPr>
          <w:noProof/>
        </w:rPr>
        <w:t>1</w:t>
      </w:r>
      <w:r>
        <w:fldChar w:fldCharType="end"/>
      </w:r>
      <w:r>
        <w:t xml:space="preserve"> - Chercher une tablature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Sélectionnez le filtre adéquat (titre de la tablature ou nom de l’artiste)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Entrez vos critères de recherche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Cliquez sur l</w:t>
      </w:r>
      <w:r w:rsidR="00B72F00">
        <w:t>e bouton</w:t>
      </w:r>
      <w:r>
        <w:t xml:space="preserve"> de recherche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Sélectionnez votre tablature dans la liste</w:t>
      </w:r>
    </w:p>
    <w:p w:rsidR="00181476" w:rsidRPr="00A12038" w:rsidRDefault="00181476" w:rsidP="00181476"/>
    <w:sectPr w:rsidR="00181476" w:rsidRPr="00A12038" w:rsidSect="00065B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62" w:rsidRDefault="00473862" w:rsidP="00816342">
      <w:pPr>
        <w:spacing w:after="0" w:line="240" w:lineRule="auto"/>
      </w:pPr>
      <w:r>
        <w:separator/>
      </w:r>
    </w:p>
  </w:endnote>
  <w:endnote w:type="continuationSeparator" w:id="0">
    <w:p w:rsidR="00473862" w:rsidRDefault="00473862" w:rsidP="0081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Pr="0083056F" w:rsidRDefault="0083056F">
    <w:pPr>
      <w:pStyle w:val="Pieddepage"/>
    </w:pPr>
    <w:r w:rsidRPr="0083056F">
      <w:t>V1.0</w:t>
    </w:r>
    <w:r w:rsidR="000F6E1D" w:rsidRPr="0083056F">
      <w:rPr>
        <w:color w:val="B2AB92" w:themeColor="text2" w:themeTint="99"/>
        <w:spacing w:val="60"/>
        <w:lang w:val="fr-FR"/>
      </w:rPr>
      <w:ptab w:relativeTo="margin" w:alignment="center" w:leader="none"/>
    </w:r>
    <w:sdt>
      <w:sdtPr>
        <w:alias w:val="Titre "/>
        <w:tag w:val=""/>
        <w:id w:val="-491338953"/>
        <w:placeholder>
          <w:docPart w:val="9F7FF70B9CA9458CA6D370D38C786C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3056F">
          <w:t>MANUEL UTILISATEUR</w:t>
        </w:r>
      </w:sdtContent>
    </w:sdt>
    <w:r w:rsidR="000F6E1D" w:rsidRPr="0083056F">
      <w:rPr>
        <w:color w:val="B2AB92" w:themeColor="text2" w:themeTint="99"/>
        <w:spacing w:val="60"/>
        <w:lang w:val="fr-FR"/>
      </w:rPr>
      <w:ptab w:relativeTo="margin" w:alignment="right" w:leader="none"/>
    </w:r>
    <w:r w:rsidR="000F6E1D" w:rsidRPr="0083056F">
      <w:t>Page</w:t>
    </w:r>
    <w:r w:rsidR="000F6E1D" w:rsidRPr="0083056F">
      <w:rPr>
        <w:color w:val="B2AB92" w:themeColor="text2" w:themeTint="99"/>
        <w:spacing w:val="60"/>
        <w:lang w:val="fr-FR"/>
      </w:rPr>
      <w:t xml:space="preserve"> </w:t>
    </w:r>
    <w:r w:rsidR="000F6E1D" w:rsidRPr="0083056F">
      <w:fldChar w:fldCharType="begin"/>
    </w:r>
    <w:r w:rsidR="000F6E1D" w:rsidRPr="0083056F">
      <w:instrText>PAGE  \* Arabic  \* MERGEFORMAT</w:instrText>
    </w:r>
    <w:r w:rsidR="000F6E1D" w:rsidRPr="0083056F">
      <w:fldChar w:fldCharType="separate"/>
    </w:r>
    <w:r w:rsidR="00BA5BD5">
      <w:rPr>
        <w:noProof/>
      </w:rPr>
      <w:t>4</w:t>
    </w:r>
    <w:r w:rsidR="000F6E1D" w:rsidRPr="0083056F">
      <w:fldChar w:fldCharType="end"/>
    </w:r>
    <w:r w:rsidR="000F6E1D" w:rsidRPr="0083056F">
      <w:t xml:space="preserve"> sur </w:t>
    </w:r>
    <w:fldSimple w:instr="NUMPAGES  \* Arabic  \* MERGEFORMAT">
      <w:r w:rsidR="00BA5BD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62" w:rsidRDefault="00473862" w:rsidP="00816342">
      <w:pPr>
        <w:spacing w:after="0" w:line="240" w:lineRule="auto"/>
      </w:pPr>
      <w:r>
        <w:separator/>
      </w:r>
    </w:p>
  </w:footnote>
  <w:footnote w:type="continuationSeparator" w:id="0">
    <w:p w:rsidR="00473862" w:rsidRDefault="00473862" w:rsidP="0081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Default="0083056F">
    <w:pPr>
      <w:pStyle w:val="En-tte"/>
    </w:pPr>
    <w:r>
      <w:t>Romain Sauser</w:t>
    </w:r>
    <w:r>
      <w:ptab w:relativeTo="margin" w:alignment="center" w:leader="none"/>
    </w:r>
    <w:r>
      <w:t>Simple Tab</w:t>
    </w:r>
    <w:r>
      <w:ptab w:relativeTo="margin" w:alignment="right" w:leader="none"/>
    </w:r>
    <w:r>
      <w:t>Mai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005"/>
    <w:multiLevelType w:val="multilevel"/>
    <w:tmpl w:val="CE2E6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E50A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C4244C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B3ABC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4C447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5D05C5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07242D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8C3182"/>
    <w:multiLevelType w:val="hybridMultilevel"/>
    <w:tmpl w:val="EB2CB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6CD1"/>
    <w:multiLevelType w:val="hybridMultilevel"/>
    <w:tmpl w:val="9892B59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7947"/>
    <w:multiLevelType w:val="hybridMultilevel"/>
    <w:tmpl w:val="AD10B1E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16E2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BA62A1"/>
    <w:multiLevelType w:val="hybridMultilevel"/>
    <w:tmpl w:val="F6FE15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1B"/>
    <w:rsid w:val="00065B26"/>
    <w:rsid w:val="0009145A"/>
    <w:rsid w:val="000F6E1D"/>
    <w:rsid w:val="00181476"/>
    <w:rsid w:val="001A3E69"/>
    <w:rsid w:val="001A76E5"/>
    <w:rsid w:val="0035631B"/>
    <w:rsid w:val="00473862"/>
    <w:rsid w:val="00510311"/>
    <w:rsid w:val="005C0B29"/>
    <w:rsid w:val="005C70B0"/>
    <w:rsid w:val="00816342"/>
    <w:rsid w:val="00822A11"/>
    <w:rsid w:val="0083056F"/>
    <w:rsid w:val="00953FD3"/>
    <w:rsid w:val="00A12038"/>
    <w:rsid w:val="00A57622"/>
    <w:rsid w:val="00B72F00"/>
    <w:rsid w:val="00BA5BD5"/>
    <w:rsid w:val="00C22156"/>
    <w:rsid w:val="00F35CAC"/>
    <w:rsid w:val="00FA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4189BC"/>
  <w15:chartTrackingRefBased/>
  <w15:docId w15:val="{7D59215C-D1B7-4A10-B476-987ABD2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22"/>
  </w:style>
  <w:style w:type="paragraph" w:styleId="Titre1">
    <w:name w:val="heading 1"/>
    <w:basedOn w:val="Normal"/>
    <w:next w:val="Normal"/>
    <w:link w:val="Titre1Car"/>
    <w:uiPriority w:val="9"/>
    <w:qFormat/>
    <w:rsid w:val="0018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762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62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62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62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2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62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62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62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342"/>
  </w:style>
  <w:style w:type="paragraph" w:styleId="Pieddepage">
    <w:name w:val="footer"/>
    <w:basedOn w:val="Normal"/>
    <w:link w:val="Pieddepag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342"/>
  </w:style>
  <w:style w:type="character" w:customStyle="1" w:styleId="Titre1Car">
    <w:name w:val="Titre 1 Car"/>
    <w:basedOn w:val="Policepardfaut"/>
    <w:link w:val="Titre1"/>
    <w:uiPriority w:val="9"/>
    <w:rsid w:val="00181476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622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A57622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57622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57622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7622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7622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57622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7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7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A57622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622"/>
    <w:pPr>
      <w:numPr>
        <w:ilvl w:val="1"/>
      </w:numPr>
    </w:pPr>
    <w:rPr>
      <w:rFonts w:eastAsiaTheme="minorEastAsia"/>
      <w:b/>
      <w:color w:val="A53010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57622"/>
    <w:rPr>
      <w:rFonts w:eastAsiaTheme="minorEastAsia"/>
      <w:b/>
      <w:color w:val="A53010" w:themeColor="accent1"/>
      <w:spacing w:val="15"/>
    </w:rPr>
  </w:style>
  <w:style w:type="character" w:styleId="lev">
    <w:name w:val="Strong"/>
    <w:basedOn w:val="Policepardfaut"/>
    <w:uiPriority w:val="22"/>
    <w:qFormat/>
    <w:rsid w:val="00A57622"/>
    <w:rPr>
      <w:b/>
      <w:bCs/>
    </w:rPr>
  </w:style>
  <w:style w:type="paragraph" w:styleId="Sansinterligne">
    <w:name w:val="No Spacing"/>
    <w:link w:val="SansinterligneCar"/>
    <w:uiPriority w:val="1"/>
    <w:qFormat/>
    <w:rsid w:val="00A5762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7622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A5762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57622"/>
    <w:rPr>
      <w:i/>
      <w:iCs/>
      <w:color w:val="A53010" w:themeColor="accent1"/>
    </w:rPr>
  </w:style>
  <w:style w:type="table" w:styleId="Grilledutableau">
    <w:name w:val="Table Grid"/>
    <w:basedOn w:val="TableauNormal"/>
    <w:uiPriority w:val="39"/>
    <w:rsid w:val="00A5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A57622"/>
    <w:pPr>
      <w:spacing w:after="0" w:line="240" w:lineRule="auto"/>
    </w:pPr>
    <w:tblPr>
      <w:tblStyleRowBandSize w:val="1"/>
      <w:tblStyleColBandSize w:val="1"/>
      <w:tblBorders>
        <w:top w:val="single" w:sz="2" w:space="0" w:color="ED6D4A" w:themeColor="accent1" w:themeTint="99"/>
        <w:bottom w:val="single" w:sz="2" w:space="0" w:color="ED6D4A" w:themeColor="accent1" w:themeTint="99"/>
        <w:insideH w:val="single" w:sz="2" w:space="0" w:color="ED6D4A" w:themeColor="accent1" w:themeTint="99"/>
        <w:insideV w:val="single" w:sz="2" w:space="0" w:color="ED6D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D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D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">
    <w:name w:val="Grid Table 6 Colorful"/>
    <w:basedOn w:val="TableauNormal"/>
    <w:uiPriority w:val="51"/>
    <w:rsid w:val="00091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914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145A"/>
    <w:rPr>
      <w:color w:val="FB4A18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FF70B9CA9458CA6D370D38C78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B41F-FF3A-4C29-AD80-E9E914A0C898}"/>
      </w:docPartPr>
      <w:docPartBody>
        <w:p w:rsidR="00000000" w:rsidRDefault="00407761">
          <w:r w:rsidRPr="006D6D1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1"/>
    <w:rsid w:val="00407761"/>
    <w:rsid w:val="00E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EB87F5CB3448BB98DC24CE4CAB8928">
    <w:name w:val="A0EB87F5CB3448BB98DC24CE4CAB8928"/>
    <w:rsid w:val="00407761"/>
  </w:style>
  <w:style w:type="paragraph" w:customStyle="1" w:styleId="9D85E0812D104609BBCF413CF0C1F98D">
    <w:name w:val="9D85E0812D104609BBCF413CF0C1F98D"/>
    <w:rsid w:val="00407761"/>
  </w:style>
  <w:style w:type="character" w:styleId="Textedelespacerserv">
    <w:name w:val="Placeholder Text"/>
    <w:basedOn w:val="Policepardfaut"/>
    <w:uiPriority w:val="99"/>
    <w:semiHidden/>
    <w:rsid w:val="00407761"/>
    <w:rPr>
      <w:color w:val="808080"/>
    </w:rPr>
  </w:style>
  <w:style w:type="paragraph" w:customStyle="1" w:styleId="04ADCF2C189E49A0BDFDFF49FB2A321A">
    <w:name w:val="04ADCF2C189E49A0BDFDFF49FB2A321A"/>
    <w:rsid w:val="0040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4E3A-0E25-4D21-BE1A-88E90AF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/>
  <dc:creator>Romain ssr</dc:creator>
  <cp:keywords/>
  <dc:description/>
  <cp:lastModifiedBy>Romain ssr</cp:lastModifiedBy>
  <cp:revision>11</cp:revision>
  <cp:lastPrinted>2018-05-04T14:41:00Z</cp:lastPrinted>
  <dcterms:created xsi:type="dcterms:W3CDTF">2018-04-27T12:46:00Z</dcterms:created>
  <dcterms:modified xsi:type="dcterms:W3CDTF">2018-05-04T14:42:00Z</dcterms:modified>
</cp:coreProperties>
</file>